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33" w:rsidRDefault="00104733"/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086DBD" w:rsidRPr="00267B86" w:rsidTr="00AC03C6">
        <w:trPr>
          <w:trHeight w:val="1101"/>
        </w:trPr>
        <w:tc>
          <w:tcPr>
            <w:tcW w:w="3516" w:type="dxa"/>
          </w:tcPr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DBD" w:rsidRPr="00267B86" w:rsidRDefault="00086DBD" w:rsidP="00AC0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DBD" w:rsidRPr="006B795B" w:rsidRDefault="00086DBD" w:rsidP="00AC03C6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086DBD" w:rsidRPr="006B795B" w:rsidRDefault="00086DBD" w:rsidP="00AC03C6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86DBD" w:rsidRPr="00267B86" w:rsidRDefault="00086DBD" w:rsidP="00AC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086DBD" w:rsidRPr="00267B86" w:rsidRDefault="00086DBD" w:rsidP="00AC0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DBD" w:rsidRPr="00267B86" w:rsidRDefault="00086DBD" w:rsidP="00AC0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DBD" w:rsidRPr="006B795B" w:rsidRDefault="00086DBD" w:rsidP="00AC03C6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DBD" w:rsidRPr="00DA5F29" w:rsidRDefault="00086DBD" w:rsidP="00086DBD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DA5F29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086DBD" w:rsidRPr="00DA5F29" w:rsidRDefault="00086DBD" w:rsidP="00086DBD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DA5F29">
        <w:rPr>
          <w:rFonts w:ascii="Times New Roman" w:hAnsi="Times New Roman"/>
          <w:i w:val="0"/>
          <w:color w:val="auto"/>
          <w:sz w:val="24"/>
          <w:szCs w:val="24"/>
        </w:rPr>
        <w:t>ШУÖМ</w:t>
      </w:r>
      <w:proofErr w:type="gramEnd"/>
    </w:p>
    <w:p w:rsidR="00086DBD" w:rsidRPr="00267B86" w:rsidRDefault="00086DBD" w:rsidP="00086DBD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086DBD" w:rsidRPr="00267B86" w:rsidTr="00AC03C6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086DBD" w:rsidRPr="006B795B" w:rsidRDefault="00086DBD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BD" w:rsidRPr="006B795B" w:rsidRDefault="00DA5F29" w:rsidP="00E233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</w:t>
            </w:r>
            <w:r w:rsidR="00086DBD" w:rsidRPr="006B795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bottom"/>
            <w:hideMark/>
          </w:tcPr>
          <w:p w:rsidR="00086DBD" w:rsidRPr="006B795B" w:rsidRDefault="00086DBD" w:rsidP="00DA5F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A5F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086DBD" w:rsidRPr="006B795B" w:rsidRDefault="00086DBD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086DBD" w:rsidRPr="006B795B" w:rsidRDefault="00086DBD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BD" w:rsidRPr="006B795B" w:rsidRDefault="00DA5F29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86DBD" w:rsidRPr="00267B86" w:rsidTr="00AC03C6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086DBD" w:rsidRPr="00BF7E86" w:rsidRDefault="00086DBD" w:rsidP="00AC03C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 Коми </w:t>
            </w:r>
            <w:proofErr w:type="spellStart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пгт</w:t>
            </w:r>
            <w:proofErr w:type="spellEnd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 Междуреченск</w:t>
            </w:r>
          </w:p>
          <w:p w:rsidR="00086DBD" w:rsidRPr="006B795B" w:rsidRDefault="00086DBD" w:rsidP="00AC03C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086DBD" w:rsidRPr="00267B86" w:rsidRDefault="00086DBD" w:rsidP="00AC0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86DBD" w:rsidRPr="006B795B" w:rsidRDefault="00086DBD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DBD" w:rsidRPr="006B795B" w:rsidRDefault="00086DBD" w:rsidP="00AC03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DBD" w:rsidRDefault="00086DBD" w:rsidP="00086DB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86DBD" w:rsidRDefault="00086DBD" w:rsidP="00086DB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86DBD" w:rsidRDefault="00086DBD" w:rsidP="00086DB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86DBD" w:rsidRDefault="00086DBD" w:rsidP="00086DB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A5F29" w:rsidRDefault="00086DBD" w:rsidP="00DA5F2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A5F29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DA5F29" w:rsidRDefault="00DA5F29" w:rsidP="00DA5F2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</w:t>
      </w:r>
      <w:r w:rsidR="00C80147">
        <w:rPr>
          <w:rFonts w:ascii="Times New Roman" w:hAnsi="Times New Roman"/>
          <w:b/>
          <w:color w:val="000000"/>
          <w:sz w:val="24"/>
          <w:szCs w:val="24"/>
        </w:rPr>
        <w:t>22</w:t>
      </w:r>
    </w:p>
    <w:p w:rsidR="00086DBD" w:rsidRDefault="00086DBD" w:rsidP="00086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</w:rPr>
        <w:t>административного регламента</w:t>
      </w:r>
      <w:r w:rsidR="00DA5F29">
        <w:rPr>
          <w:rStyle w:val="highlighthighlightactive"/>
          <w:b/>
          <w:bCs/>
          <w:sz w:val="24"/>
          <w:szCs w:val="24"/>
        </w:rPr>
        <w:t xml:space="preserve"> 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086DBD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</w:t>
      </w:r>
      <w:r w:rsidR="00DA5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6DBD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</w:r>
      <w:r w:rsidRPr="00C11AFF">
        <w:rPr>
          <w:rFonts w:ascii="Times New Roman" w:hAnsi="Times New Roman"/>
          <w:b/>
          <w:bCs/>
          <w:sz w:val="24"/>
          <w:szCs w:val="24"/>
        </w:rPr>
        <w:t>»</w:t>
      </w:r>
    </w:p>
    <w:p w:rsidR="00086DBD" w:rsidRDefault="00086DBD" w:rsidP="00086DB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DA5F29" w:rsidRPr="007937D2" w:rsidRDefault="00DA5F29" w:rsidP="00DA5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086DBD" w:rsidRDefault="00086DBD" w:rsidP="00086DB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6DBD" w:rsidRDefault="00086DBD" w:rsidP="00086DB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DA5F29" w:rsidRDefault="00086DBD" w:rsidP="0008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37D2">
        <w:rPr>
          <w:rFonts w:ascii="Times New Roman" w:hAnsi="Times New Roman"/>
          <w:sz w:val="24"/>
          <w:szCs w:val="24"/>
        </w:rPr>
        <w:t xml:space="preserve">   1.</w:t>
      </w:r>
      <w:r w:rsidR="00DA5F29" w:rsidRPr="00DA5F29">
        <w:rPr>
          <w:rFonts w:ascii="Times New Roman" w:hAnsi="Times New Roman"/>
          <w:sz w:val="24"/>
          <w:szCs w:val="24"/>
        </w:rPr>
        <w:t xml:space="preserve"> </w:t>
      </w:r>
      <w:r w:rsidR="00DA5F29" w:rsidRPr="00EE5C6F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</w:t>
      </w:r>
      <w:r w:rsidR="00DA5F29">
        <w:rPr>
          <w:rFonts w:ascii="Times New Roman" w:hAnsi="Times New Roman"/>
          <w:sz w:val="24"/>
          <w:szCs w:val="24"/>
        </w:rPr>
        <w:t>еждуреченск» от 20.01.2016г. №22</w:t>
      </w:r>
      <w:r w:rsidR="00DA5F29" w:rsidRPr="00EE5C6F">
        <w:rPr>
          <w:rFonts w:ascii="Times New Roman" w:hAnsi="Times New Roman"/>
          <w:sz w:val="24"/>
          <w:szCs w:val="24"/>
        </w:rPr>
        <w:t xml:space="preserve"> « Об утверждении  административного регламента</w:t>
      </w:r>
      <w:r w:rsidR="00DA5F29" w:rsidRPr="00EE5C6F">
        <w:rPr>
          <w:rFonts w:ascii="Times New Roman" w:hAnsi="Times New Roman"/>
          <w:bCs/>
          <w:sz w:val="24"/>
          <w:szCs w:val="24"/>
        </w:rPr>
        <w:t xml:space="preserve"> </w:t>
      </w:r>
      <w:r w:rsidR="00DA5F29" w:rsidRPr="00EE5C6F">
        <w:rPr>
          <w:rFonts w:ascii="Times New Roman" w:hAnsi="Times New Roman"/>
          <w:sz w:val="24"/>
          <w:szCs w:val="24"/>
        </w:rPr>
        <w:t xml:space="preserve"> предоставления</w:t>
      </w:r>
      <w:r w:rsidRPr="007937D2">
        <w:rPr>
          <w:rFonts w:ascii="Times New Roman" w:hAnsi="Times New Roman"/>
          <w:sz w:val="24"/>
          <w:szCs w:val="24"/>
        </w:rPr>
        <w:t xml:space="preserve">  муниципальной услуги</w:t>
      </w:r>
      <w:r w:rsidRPr="007937D2">
        <w:rPr>
          <w:rFonts w:ascii="Times New Roman" w:hAnsi="Times New Roman"/>
          <w:b/>
          <w:sz w:val="24"/>
          <w:szCs w:val="24"/>
        </w:rPr>
        <w:t xml:space="preserve">  </w:t>
      </w:r>
      <w:r w:rsidRPr="007937D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086DBD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</w:r>
      <w:r w:rsidRPr="00086DBD">
        <w:rPr>
          <w:rFonts w:ascii="Times New Roman" w:hAnsi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,</w:t>
      </w:r>
      <w:proofErr w:type="gramEnd"/>
      <w:r w:rsidR="00DA5F29">
        <w:rPr>
          <w:rFonts w:ascii="Times New Roman" w:hAnsi="Times New Roman"/>
          <w:sz w:val="24"/>
          <w:szCs w:val="24"/>
        </w:rPr>
        <w:t>следующие изменения:</w:t>
      </w:r>
    </w:p>
    <w:p w:rsidR="00DA5F29" w:rsidRPr="00AE715A" w:rsidRDefault="00091C48" w:rsidP="00086DBD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DA5F29" w:rsidRPr="00AE715A">
        <w:rPr>
          <w:rFonts w:ascii="Times New Roman" w:hAnsi="Times New Roman"/>
          <w:bCs/>
          <w:sz w:val="24"/>
          <w:szCs w:val="24"/>
        </w:rPr>
        <w:t>1.1</w:t>
      </w:r>
      <w:r>
        <w:rPr>
          <w:rFonts w:ascii="Times New Roman" w:hAnsi="Times New Roman"/>
          <w:bCs/>
          <w:sz w:val="24"/>
          <w:szCs w:val="24"/>
        </w:rPr>
        <w:t>.</w:t>
      </w:r>
      <w:r w:rsidR="00DA5F29" w:rsidRPr="00AE715A">
        <w:rPr>
          <w:rFonts w:ascii="Times New Roman" w:hAnsi="Times New Roman"/>
          <w:bCs/>
          <w:sz w:val="24"/>
          <w:szCs w:val="24"/>
        </w:rPr>
        <w:t xml:space="preserve"> пункт 2.3.3.1. изложить в следующей редакции:</w:t>
      </w:r>
    </w:p>
    <w:p w:rsidR="00DA5F29" w:rsidRPr="00AE715A" w:rsidRDefault="00DA5F29" w:rsidP="00DA5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1. Федеральная служба государственной регистрации, кадастра и картографии – в части предоставления:</w:t>
      </w:r>
    </w:p>
    <w:p w:rsidR="00DA5F29" w:rsidRPr="00AE715A" w:rsidRDefault="00DA5F29" w:rsidP="00DA5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дастрового паспорта здания, сооружения, расположенного на испрашиваемом земельном участке;</w:t>
      </w:r>
    </w:p>
    <w:p w:rsidR="00DA5F29" w:rsidRPr="00AE715A" w:rsidRDefault="00DA5F29" w:rsidP="00DA5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выписки из ЕГРН об объекте недвижимости (об испрашиваемом земельном участке).</w:t>
      </w:r>
    </w:p>
    <w:p w:rsidR="00DA5F29" w:rsidRPr="00AE715A" w:rsidRDefault="00091C48" w:rsidP="00D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A5F29"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2. пункт 2.6. подпункт 6 слова «О государственном кадастре недвижимости» заменить словами «О кадастровой деятельности».</w:t>
      </w:r>
    </w:p>
    <w:p w:rsidR="00DA5F29" w:rsidRPr="00AE715A" w:rsidRDefault="00091C48" w:rsidP="00D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A5F29"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3 пункт 2.8. изложить в следующей редакции:</w:t>
      </w:r>
    </w:p>
    <w:p w:rsidR="00DA5F29" w:rsidRPr="00AE715A" w:rsidRDefault="00DA5F29" w:rsidP="00DA5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Pr="00AE7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A5F29" w:rsidRPr="00AE715A" w:rsidRDefault="00DA5F29" w:rsidP="00DA5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71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писка из ЕГРН </w:t>
      </w:r>
      <w:r w:rsidRPr="00AE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ъекте недвижимости (об испрашиваемом земельном участке).</w:t>
      </w:r>
    </w:p>
    <w:p w:rsidR="00DA5F29" w:rsidRPr="00AE715A" w:rsidRDefault="00DA5F29" w:rsidP="00DA5F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715A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;</w:t>
      </w:r>
    </w:p>
    <w:p w:rsidR="00DA5F29" w:rsidRPr="00AE715A" w:rsidRDefault="00DA5F29" w:rsidP="00DA5F29">
      <w:pPr>
        <w:spacing w:after="0" w:line="240" w:lineRule="auto"/>
        <w:ind w:firstLine="709"/>
        <w:rPr>
          <w:sz w:val="24"/>
          <w:szCs w:val="24"/>
        </w:rPr>
      </w:pPr>
      <w:r w:rsidRPr="00AE715A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ИП об индивидуальном предпринимателе.</w:t>
      </w:r>
    </w:p>
    <w:p w:rsidR="00DA5F29" w:rsidRPr="00AE715A" w:rsidRDefault="00DA5F29" w:rsidP="00DA5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715A">
        <w:rPr>
          <w:rFonts w:ascii="Times New Roman" w:eastAsia="Calibri" w:hAnsi="Times New Roman" w:cs="Times New Roman"/>
          <w:sz w:val="24"/>
          <w:szCs w:val="24"/>
          <w:lang w:eastAsia="ru-RU"/>
        </w:rPr>
        <w:t>4) Кадастровый паспорт здания, сооружения, расположенного на испрашиваемом земельном участке.</w:t>
      </w:r>
    </w:p>
    <w:p w:rsidR="00091C48" w:rsidRDefault="00091C48" w:rsidP="00091C48">
      <w:pPr>
        <w:tabs>
          <w:tab w:val="righ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F3A1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4</w:t>
      </w:r>
      <w:r w:rsidRPr="005F3A1C">
        <w:rPr>
          <w:rFonts w:ascii="Times New Roman" w:hAnsi="Times New Roman"/>
          <w:bCs/>
          <w:sz w:val="24"/>
          <w:szCs w:val="24"/>
        </w:rPr>
        <w:t>. пункт 2.</w:t>
      </w:r>
      <w:r>
        <w:rPr>
          <w:rFonts w:ascii="Times New Roman" w:hAnsi="Times New Roman"/>
          <w:bCs/>
          <w:sz w:val="24"/>
          <w:szCs w:val="24"/>
        </w:rPr>
        <w:t>7</w:t>
      </w:r>
      <w:r w:rsidRPr="005F3A1C">
        <w:rPr>
          <w:rFonts w:ascii="Times New Roman" w:hAnsi="Times New Roman"/>
          <w:bCs/>
          <w:sz w:val="24"/>
          <w:szCs w:val="24"/>
        </w:rPr>
        <w:t xml:space="preserve">. подпункт </w:t>
      </w:r>
      <w:r>
        <w:rPr>
          <w:rFonts w:ascii="Times New Roman" w:hAnsi="Times New Roman"/>
          <w:bCs/>
          <w:sz w:val="24"/>
          <w:szCs w:val="24"/>
        </w:rPr>
        <w:t>3</w:t>
      </w:r>
      <w:r w:rsidRPr="005F3A1C">
        <w:rPr>
          <w:rFonts w:ascii="Times New Roman" w:hAnsi="Times New Roman"/>
          <w:bCs/>
          <w:sz w:val="24"/>
          <w:szCs w:val="24"/>
        </w:rPr>
        <w:t xml:space="preserve">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A1C">
        <w:rPr>
          <w:rFonts w:ascii="Times New Roman" w:hAnsi="Times New Roman" w:cs="Times New Roman"/>
          <w:sz w:val="24"/>
          <w:szCs w:val="24"/>
        </w:rPr>
        <w:t>кадастровой деятельности»;</w:t>
      </w:r>
    </w:p>
    <w:p w:rsidR="00091C48" w:rsidRDefault="00091C48" w:rsidP="00091C48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F3A1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5</w:t>
      </w:r>
      <w:r w:rsidRPr="005F3A1C">
        <w:rPr>
          <w:rFonts w:ascii="Times New Roman" w:hAnsi="Times New Roman"/>
          <w:bCs/>
          <w:sz w:val="24"/>
          <w:szCs w:val="24"/>
        </w:rPr>
        <w:t>. пункт 2.12. подпункт 24</w:t>
      </w:r>
      <w:r>
        <w:rPr>
          <w:rFonts w:ascii="Times New Roman" w:hAnsi="Times New Roman"/>
          <w:bCs/>
          <w:sz w:val="24"/>
          <w:szCs w:val="24"/>
        </w:rPr>
        <w:t xml:space="preserve"> и подпункт 28</w:t>
      </w:r>
      <w:r w:rsidRPr="005F3A1C">
        <w:rPr>
          <w:rFonts w:ascii="Times New Roman" w:hAnsi="Times New Roman"/>
          <w:bCs/>
          <w:sz w:val="24"/>
          <w:szCs w:val="24"/>
        </w:rPr>
        <w:t xml:space="preserve">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A1C">
        <w:rPr>
          <w:rFonts w:ascii="Times New Roman" w:hAnsi="Times New Roman" w:cs="Times New Roman"/>
          <w:sz w:val="24"/>
          <w:szCs w:val="24"/>
        </w:rPr>
        <w:t>кадастровой деятельности»;</w:t>
      </w:r>
    </w:p>
    <w:p w:rsidR="00091C48" w:rsidRPr="00091C48" w:rsidRDefault="00091C48" w:rsidP="00091C48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E27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Pr="00B34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347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47AC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</w:t>
      </w:r>
      <w:r w:rsidRPr="00B347AC">
        <w:rPr>
          <w:rFonts w:ascii="Times New Roman" w:hAnsi="Times New Roman" w:cs="Times New Roman"/>
          <w:sz w:val="24"/>
          <w:szCs w:val="24"/>
        </w:rPr>
        <w:lastRenderedPageBreak/>
        <w:t>опечаток и (или) ошибок (с указанием срока исправления допущенных опечаток и (или) ошибок);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91C48" w:rsidRPr="00B347AC" w:rsidRDefault="00091C48" w:rsidP="0009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4 настоящего Регламента.</w:t>
      </w:r>
    </w:p>
    <w:p w:rsidR="00DA5F29" w:rsidRPr="00AE715A" w:rsidRDefault="00091C48" w:rsidP="00091C48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086DBD" w:rsidRPr="00AE715A" w:rsidRDefault="00086DBD" w:rsidP="00086DBD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715A">
        <w:rPr>
          <w:rFonts w:ascii="Times New Roman" w:hAnsi="Times New Roman"/>
          <w:bCs/>
          <w:sz w:val="24"/>
          <w:szCs w:val="24"/>
        </w:rPr>
        <w:t xml:space="preserve">        </w:t>
      </w:r>
      <w:r w:rsidR="00DA5F29" w:rsidRPr="00AE715A">
        <w:rPr>
          <w:rFonts w:ascii="Times New Roman" w:hAnsi="Times New Roman"/>
          <w:bCs/>
          <w:sz w:val="24"/>
          <w:szCs w:val="24"/>
        </w:rPr>
        <w:t>2</w:t>
      </w:r>
      <w:r w:rsidRPr="00AE715A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086DBD" w:rsidRPr="00AE715A" w:rsidRDefault="00086DBD" w:rsidP="00086DBD">
      <w:pPr>
        <w:tabs>
          <w:tab w:val="right" w:pos="3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715A">
        <w:rPr>
          <w:rFonts w:ascii="Times New Roman" w:hAnsi="Times New Roman"/>
          <w:bCs/>
          <w:sz w:val="24"/>
          <w:szCs w:val="24"/>
        </w:rPr>
        <w:t xml:space="preserve">        </w:t>
      </w:r>
      <w:r w:rsidR="00DA5F29" w:rsidRPr="00AE715A">
        <w:rPr>
          <w:rFonts w:ascii="Times New Roman" w:hAnsi="Times New Roman"/>
          <w:bCs/>
          <w:sz w:val="24"/>
          <w:szCs w:val="24"/>
        </w:rPr>
        <w:t>3</w:t>
      </w:r>
      <w:r w:rsidRPr="00AE715A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AE715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AE715A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p w:rsidR="00086DBD" w:rsidRPr="00AE715A" w:rsidRDefault="00086DBD" w:rsidP="00086DBD">
      <w:pPr>
        <w:tabs>
          <w:tab w:val="left" w:pos="0"/>
        </w:tabs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AE715A">
        <w:rPr>
          <w:rFonts w:ascii="Times New Roman" w:hAnsi="Times New Roman"/>
          <w:sz w:val="24"/>
          <w:szCs w:val="24"/>
        </w:rPr>
        <w:t xml:space="preserve"> </w:t>
      </w:r>
    </w:p>
    <w:p w:rsidR="00086DBD" w:rsidRPr="00AE715A" w:rsidRDefault="00086DBD" w:rsidP="00086DBD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086DBD" w:rsidRPr="00AE715A" w:rsidRDefault="00086DBD" w:rsidP="00086DBD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086DBD" w:rsidRPr="00AE715A" w:rsidRDefault="00086DBD" w:rsidP="00086DBD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0"/>
    <w:p w:rsidR="00086DBD" w:rsidRPr="00AE715A" w:rsidRDefault="00AE715A" w:rsidP="00086DB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86DBD" w:rsidRPr="00AE715A">
        <w:rPr>
          <w:rFonts w:ascii="Times New Roman" w:hAnsi="Times New Roman"/>
          <w:sz w:val="24"/>
          <w:szCs w:val="24"/>
        </w:rPr>
        <w:t xml:space="preserve">уководитель администрации </w:t>
      </w:r>
      <w:r>
        <w:rPr>
          <w:rFonts w:ascii="Times New Roman" w:hAnsi="Times New Roman"/>
          <w:sz w:val="24"/>
          <w:szCs w:val="24"/>
        </w:rPr>
        <w:t>поселения                                                            С.Е. Тимохин</w:t>
      </w:r>
    </w:p>
    <w:p w:rsidR="00086DBD" w:rsidRPr="00AE715A" w:rsidRDefault="00086DBD" w:rsidP="00086DB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sectPr w:rsidR="00086DBD" w:rsidRPr="00AE715A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AE" w:rsidRDefault="000562AE" w:rsidP="003E7CBF">
      <w:pPr>
        <w:spacing w:after="0" w:line="240" w:lineRule="auto"/>
      </w:pPr>
      <w:r>
        <w:separator/>
      </w:r>
    </w:p>
  </w:endnote>
  <w:endnote w:type="continuationSeparator" w:id="0">
    <w:p w:rsidR="000562AE" w:rsidRDefault="000562AE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AE" w:rsidRDefault="000562AE" w:rsidP="003E7CBF">
      <w:pPr>
        <w:spacing w:after="0" w:line="240" w:lineRule="auto"/>
      </w:pPr>
      <w:r>
        <w:separator/>
      </w:r>
    </w:p>
  </w:footnote>
  <w:footnote w:type="continuationSeparator" w:id="0">
    <w:p w:rsidR="000562AE" w:rsidRDefault="000562AE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2AE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DBD"/>
    <w:rsid w:val="0008742B"/>
    <w:rsid w:val="00087493"/>
    <w:rsid w:val="00090288"/>
    <w:rsid w:val="00090B54"/>
    <w:rsid w:val="00090F1E"/>
    <w:rsid w:val="0009136C"/>
    <w:rsid w:val="00091C48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4E4"/>
    <w:rsid w:val="000B12B9"/>
    <w:rsid w:val="000B12D4"/>
    <w:rsid w:val="000B2FF8"/>
    <w:rsid w:val="000B407C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0F27"/>
    <w:rsid w:val="0010175A"/>
    <w:rsid w:val="0010225B"/>
    <w:rsid w:val="001024FA"/>
    <w:rsid w:val="00103420"/>
    <w:rsid w:val="0010362D"/>
    <w:rsid w:val="0010399E"/>
    <w:rsid w:val="001042C6"/>
    <w:rsid w:val="00104733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4CA1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795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41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05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2B79"/>
    <w:rsid w:val="003934FC"/>
    <w:rsid w:val="0039370D"/>
    <w:rsid w:val="003950FB"/>
    <w:rsid w:val="0039734B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6EDD"/>
    <w:rsid w:val="003B7C42"/>
    <w:rsid w:val="003C2177"/>
    <w:rsid w:val="003C2308"/>
    <w:rsid w:val="003C293B"/>
    <w:rsid w:val="003C34BB"/>
    <w:rsid w:val="003C4621"/>
    <w:rsid w:val="003C50CE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2A0D"/>
    <w:rsid w:val="003E2DF1"/>
    <w:rsid w:val="003E35C6"/>
    <w:rsid w:val="003E5B1D"/>
    <w:rsid w:val="003E6380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CC9"/>
    <w:rsid w:val="00401E2B"/>
    <w:rsid w:val="004047FC"/>
    <w:rsid w:val="00404B8A"/>
    <w:rsid w:val="00405464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1D78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63C6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2A42"/>
    <w:rsid w:val="005B3544"/>
    <w:rsid w:val="005B380E"/>
    <w:rsid w:val="005B4CA6"/>
    <w:rsid w:val="005B6431"/>
    <w:rsid w:val="005B6B86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4441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56C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2B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DD8"/>
    <w:rsid w:val="0085632D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450C"/>
    <w:rsid w:val="00895320"/>
    <w:rsid w:val="008959A2"/>
    <w:rsid w:val="00895A29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A7C7A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36D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E74DA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4EC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3C6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E715A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3BD5"/>
    <w:rsid w:val="00B842EB"/>
    <w:rsid w:val="00B8539B"/>
    <w:rsid w:val="00B86A8F"/>
    <w:rsid w:val="00B86BD7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590D"/>
    <w:rsid w:val="00C16D8C"/>
    <w:rsid w:val="00C16EEB"/>
    <w:rsid w:val="00C17207"/>
    <w:rsid w:val="00C17389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4FA"/>
    <w:rsid w:val="00C44B58"/>
    <w:rsid w:val="00C4525C"/>
    <w:rsid w:val="00C45AAF"/>
    <w:rsid w:val="00C46396"/>
    <w:rsid w:val="00C4756E"/>
    <w:rsid w:val="00C52644"/>
    <w:rsid w:val="00C538F5"/>
    <w:rsid w:val="00C53B53"/>
    <w:rsid w:val="00C54466"/>
    <w:rsid w:val="00C555F5"/>
    <w:rsid w:val="00C563D2"/>
    <w:rsid w:val="00C56863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147"/>
    <w:rsid w:val="00C804EA"/>
    <w:rsid w:val="00C819F7"/>
    <w:rsid w:val="00C82C17"/>
    <w:rsid w:val="00C85897"/>
    <w:rsid w:val="00C862AD"/>
    <w:rsid w:val="00C866BF"/>
    <w:rsid w:val="00C90492"/>
    <w:rsid w:val="00C93EA8"/>
    <w:rsid w:val="00C954B7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53FB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176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5F29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62F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32D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F000B4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396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77F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86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086DB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0321-F0B7-4519-BE75-BC7C41A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21</cp:revision>
  <cp:lastPrinted>2017-05-11T14:18:00Z</cp:lastPrinted>
  <dcterms:created xsi:type="dcterms:W3CDTF">2015-08-24T13:31:00Z</dcterms:created>
  <dcterms:modified xsi:type="dcterms:W3CDTF">2017-05-24T14:06:00Z</dcterms:modified>
</cp:coreProperties>
</file>